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指惊雷侠客行  港派新武侠小说面面观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指惊雷侠客行  港派新武侠小说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17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弹指惊雷侠客行  港派新武侠小说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